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0C781" w14:textId="77777777" w:rsidR="002005E1" w:rsidRPr="002005E1" w:rsidRDefault="002005E1" w:rsidP="002005E1">
      <w:pPr>
        <w:spacing w:line="520" w:lineRule="exact"/>
        <w:rPr>
          <w:rFonts w:ascii="BIZ UDPゴシック" w:eastAsia="BIZ UDPゴシック" w:hAnsi="BIZ UDPゴシック"/>
          <w:sz w:val="36"/>
          <w:szCs w:val="32"/>
          <w:u w:val="single"/>
        </w:rPr>
      </w:pPr>
      <w:bookmarkStart w:id="0" w:name="OLE_LINK18"/>
      <w:r w:rsidRPr="002005E1">
        <w:rPr>
          <w:rFonts w:ascii="BIZ UDPゴシック" w:eastAsia="BIZ UDPゴシック" w:hAnsi="BIZ UDPゴシック" w:hint="eastAsia"/>
          <w:sz w:val="36"/>
          <w:szCs w:val="32"/>
          <w:u w:val="single"/>
        </w:rPr>
        <w:t xml:space="preserve">組織№　　　　　　</w:t>
      </w:r>
      <w:bookmarkEnd w:id="0"/>
      <w:r w:rsidRPr="002005E1">
        <w:rPr>
          <w:rFonts w:ascii="BIZ UDPゴシック" w:eastAsia="BIZ UDPゴシック" w:hAnsi="BIZ UDPゴシック" w:hint="eastAsia"/>
          <w:sz w:val="36"/>
          <w:szCs w:val="32"/>
          <w:u w:val="single"/>
        </w:rPr>
        <w:t xml:space="preserve">組織名　　　　　　　　　　　　　　　　　　　　　　　</w:t>
      </w:r>
    </w:p>
    <w:p w14:paraId="4B42586F" w14:textId="77777777" w:rsidR="002005E1" w:rsidRPr="002005E1" w:rsidRDefault="002005E1" w:rsidP="002005E1">
      <w:pPr>
        <w:spacing w:line="520" w:lineRule="exact"/>
        <w:rPr>
          <w:rFonts w:ascii="BIZ UDPゴシック" w:eastAsia="BIZ UDPゴシック" w:hAnsi="BIZ UDPゴシック"/>
          <w:b/>
          <w:sz w:val="36"/>
          <w:szCs w:val="32"/>
        </w:rPr>
      </w:pPr>
    </w:p>
    <w:p w14:paraId="4B47797C" w14:textId="77777777" w:rsidR="006D71E6" w:rsidRPr="002005E1" w:rsidRDefault="006D71E6" w:rsidP="002005E1">
      <w:pPr>
        <w:spacing w:line="520" w:lineRule="exact"/>
        <w:rPr>
          <w:rFonts w:ascii="BIZ UDPゴシック" w:eastAsia="BIZ UDPゴシック" w:hAnsi="BIZ UDPゴシック"/>
          <w:b/>
          <w:sz w:val="36"/>
          <w:szCs w:val="32"/>
        </w:rPr>
      </w:pPr>
      <w:r w:rsidRPr="002005E1">
        <w:rPr>
          <w:rFonts w:ascii="BIZ UDPゴシック" w:eastAsia="BIZ UDPゴシック" w:hAnsi="BIZ UDPゴシック" w:hint="eastAsia"/>
          <w:b/>
          <w:sz w:val="36"/>
          <w:szCs w:val="32"/>
        </w:rPr>
        <w:t>防災市民組織　書類作成の注意点・提出書類チェックリスト</w:t>
      </w:r>
    </w:p>
    <w:p w14:paraId="100C57C0" w14:textId="77777777" w:rsidR="006D71E6" w:rsidRPr="002005E1" w:rsidRDefault="002005E1" w:rsidP="006D71E6">
      <w:pPr>
        <w:spacing w:line="520" w:lineRule="exact"/>
        <w:rPr>
          <w:rFonts w:ascii="BIZ UDPゴシック" w:eastAsia="BIZ UDPゴシック" w:hAnsi="BIZ UDPゴシック"/>
          <w:b/>
          <w:sz w:val="28"/>
          <w:szCs w:val="32"/>
          <w:u w:val="double"/>
        </w:rPr>
      </w:pPr>
      <w:r w:rsidRPr="002005E1">
        <w:rPr>
          <w:rFonts w:ascii="BIZ UDPゴシック" w:eastAsia="BIZ UDPゴシック" w:hAnsi="BIZ UDPゴシック" w:hint="eastAsia"/>
          <w:b/>
          <w:sz w:val="28"/>
          <w:szCs w:val="32"/>
          <w:u w:val="double"/>
        </w:rPr>
        <w:t>持参及び郵送で</w:t>
      </w:r>
      <w:r w:rsidR="006D71E6" w:rsidRPr="002005E1">
        <w:rPr>
          <w:rFonts w:ascii="BIZ UDPゴシック" w:eastAsia="BIZ UDPゴシック" w:hAnsi="BIZ UDPゴシック" w:hint="eastAsia"/>
          <w:b/>
          <w:sz w:val="28"/>
          <w:szCs w:val="32"/>
          <w:u w:val="double"/>
        </w:rPr>
        <w:t>書類提出の際は，チェックリストも一緒に提出してください。</w:t>
      </w:r>
    </w:p>
    <w:p w14:paraId="448F2216" w14:textId="77777777" w:rsidR="006D71E6" w:rsidRPr="00BA2406" w:rsidRDefault="00DC5D3A" w:rsidP="009619FC">
      <w:pPr>
        <w:spacing w:line="520" w:lineRule="exact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</w:rPr>
        <w:pict w14:anchorId="662D80B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66" type="#_x0000_t202" style="position:absolute;left:0;text-align:left;margin-left:-7.05pt;margin-top:14.55pt;width:170.7pt;height:37.6pt;z-index:251656704;visibility:visible;mso-wrap-distance-top:3.6pt;mso-wrap-distance-bottom:3.6pt;mso-width-relative:margin;mso-height-relative:margin" filled="f" fillcolor="black">
            <v:textbox style="mso-next-textbox:#テキスト ボックス 2">
              <w:txbxContent>
                <w:p w14:paraId="05200ED1" w14:textId="77777777" w:rsidR="000B5548" w:rsidRPr="00931192" w:rsidRDefault="000B5548" w:rsidP="006D71E6">
                  <w:pPr>
                    <w:spacing w:line="520" w:lineRule="exact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931192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書類作成時の注意点</w:t>
                  </w:r>
                </w:p>
                <w:p w14:paraId="39E517CE" w14:textId="77777777" w:rsidR="000B5548" w:rsidRPr="001A5432" w:rsidRDefault="000B5548" w:rsidP="000B5548">
                  <w:pPr>
                    <w:rPr>
                      <w:rFonts w:ascii="游明朝" w:eastAsia="游明朝" w:hAnsi="游明朝"/>
                    </w:rPr>
                  </w:pPr>
                </w:p>
                <w:p w14:paraId="24CF164D" w14:textId="77777777" w:rsidR="000B5548" w:rsidRDefault="000B5548" w:rsidP="000B5548"/>
              </w:txbxContent>
            </v:textbox>
          </v:shape>
        </w:pict>
      </w:r>
    </w:p>
    <w:p w14:paraId="421B8ED1" w14:textId="77777777" w:rsidR="006D71E6" w:rsidRPr="00BA2406" w:rsidRDefault="00DC5D3A" w:rsidP="009619FC">
      <w:pPr>
        <w:spacing w:line="520" w:lineRule="exact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</w:rPr>
        <w:pict w14:anchorId="7AB0EC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0;text-align:left;margin-left:163.65pt;margin-top:5.75pt;width:332.05pt;height:0;z-index:251659776" o:connectortype="straight" strokeweight="1.5pt">
            <v:stroke dashstyle="dash"/>
          </v:shape>
        </w:pict>
      </w:r>
    </w:p>
    <w:p w14:paraId="3642C630" w14:textId="7422917E" w:rsidR="006D71E6" w:rsidRPr="00BA2406" w:rsidRDefault="006D71E6" w:rsidP="006D71E6">
      <w:pPr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  <w:r w:rsidRPr="00BA2406">
        <w:rPr>
          <w:rFonts w:ascii="BIZ UDPゴシック" w:eastAsia="BIZ UDPゴシック" w:hAnsi="BIZ UDPゴシック" w:hint="eastAsia"/>
          <w:sz w:val="28"/>
          <w:szCs w:val="28"/>
        </w:rPr>
        <w:t>◎記入例を参考に作成してください。</w:t>
      </w:r>
    </w:p>
    <w:p w14:paraId="3AB9E63F" w14:textId="77777777" w:rsidR="009A715A" w:rsidRPr="00BA2406" w:rsidRDefault="009A715A" w:rsidP="009A715A">
      <w:pPr>
        <w:spacing w:line="400" w:lineRule="exac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BA2406">
        <w:rPr>
          <w:rFonts w:ascii="BIZ UDPゴシック" w:eastAsia="BIZ UDPゴシック" w:hAnsi="BIZ UDPゴシック" w:hint="eastAsia"/>
          <w:sz w:val="28"/>
          <w:szCs w:val="28"/>
          <w:u w:val="single"/>
        </w:rPr>
        <w:t>◎鉛筆や消えるボールペンは，使用しないでください。</w:t>
      </w:r>
    </w:p>
    <w:p w14:paraId="08C2CB51" w14:textId="77777777" w:rsidR="006D71E6" w:rsidRPr="00BA2406" w:rsidRDefault="006D71E6" w:rsidP="006D71E6">
      <w:pPr>
        <w:spacing w:line="400" w:lineRule="exact"/>
        <w:ind w:left="261" w:hangingChars="100" w:hanging="261"/>
        <w:rPr>
          <w:rFonts w:ascii="BIZ UDPゴシック" w:eastAsia="BIZ UDPゴシック" w:hAnsi="BIZ UDPゴシック"/>
          <w:sz w:val="28"/>
          <w:szCs w:val="28"/>
        </w:rPr>
      </w:pPr>
      <w:r w:rsidRPr="00BA2406">
        <w:rPr>
          <w:rFonts w:ascii="BIZ UDPゴシック" w:eastAsia="BIZ UDPゴシック" w:hAnsi="BIZ UDPゴシック" w:hint="eastAsia"/>
          <w:sz w:val="28"/>
          <w:szCs w:val="28"/>
        </w:rPr>
        <w:t>◎書類に記載する防災市民組織名は，登録</w:t>
      </w:r>
      <w:r w:rsidR="009A715A">
        <w:rPr>
          <w:rFonts w:ascii="BIZ UDPゴシック" w:eastAsia="BIZ UDPゴシック" w:hAnsi="BIZ UDPゴシック" w:hint="eastAsia"/>
          <w:sz w:val="28"/>
          <w:szCs w:val="28"/>
        </w:rPr>
        <w:t>されている</w:t>
      </w:r>
      <w:r w:rsidRPr="00BA2406">
        <w:rPr>
          <w:rFonts w:ascii="BIZ UDPゴシック" w:eastAsia="BIZ UDPゴシック" w:hAnsi="BIZ UDPゴシック" w:hint="eastAsia"/>
          <w:sz w:val="28"/>
          <w:szCs w:val="28"/>
        </w:rPr>
        <w:t>正式名称（</w:t>
      </w:r>
      <w:r w:rsidR="002005E1">
        <w:rPr>
          <w:rFonts w:ascii="BIZ UDPゴシック" w:eastAsia="BIZ UDPゴシック" w:hAnsi="BIZ UDPゴシック" w:hint="eastAsia"/>
          <w:sz w:val="28"/>
          <w:szCs w:val="28"/>
        </w:rPr>
        <w:t>通知文(色紙)の左上宛名欄に</w:t>
      </w:r>
      <w:r w:rsidRPr="00BA2406">
        <w:rPr>
          <w:rFonts w:ascii="BIZ UDPゴシック" w:eastAsia="BIZ UDPゴシック" w:hAnsi="BIZ UDPゴシック" w:hint="eastAsia"/>
          <w:sz w:val="28"/>
          <w:szCs w:val="28"/>
        </w:rPr>
        <w:t>記載されている名称）を使用してください。</w:t>
      </w:r>
    </w:p>
    <w:p w14:paraId="33FEA064" w14:textId="77777777" w:rsidR="006D71E6" w:rsidRPr="00BA2406" w:rsidRDefault="006D71E6" w:rsidP="006D71E6">
      <w:pPr>
        <w:spacing w:line="400" w:lineRule="exact"/>
        <w:ind w:left="261" w:hangingChars="100" w:hanging="261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BA2406">
        <w:rPr>
          <w:rFonts w:ascii="BIZ UDPゴシック" w:eastAsia="BIZ UDPゴシック" w:hAnsi="BIZ UDPゴシック" w:hint="eastAsia"/>
          <w:sz w:val="28"/>
          <w:szCs w:val="28"/>
          <w:u w:val="single"/>
        </w:rPr>
        <w:t>◎修正液・修正テープは使用しないでください。訂正箇所は，二重線で訂正し</w:t>
      </w:r>
      <w:r w:rsidR="009A715A">
        <w:rPr>
          <w:rFonts w:ascii="BIZ UDPゴシック" w:eastAsia="BIZ UDPゴシック" w:hAnsi="BIZ UDPゴシック" w:hint="eastAsia"/>
          <w:sz w:val="28"/>
          <w:szCs w:val="28"/>
          <w:u w:val="single"/>
        </w:rPr>
        <w:t>て</w:t>
      </w:r>
      <w:r w:rsidRPr="00BA2406">
        <w:rPr>
          <w:rFonts w:ascii="BIZ UDPゴシック" w:eastAsia="BIZ UDPゴシック" w:hAnsi="BIZ UDPゴシック" w:hint="eastAsia"/>
          <w:sz w:val="28"/>
          <w:szCs w:val="28"/>
          <w:u w:val="single"/>
        </w:rPr>
        <w:t>ください。</w:t>
      </w:r>
    </w:p>
    <w:p w14:paraId="4A5BFE7C" w14:textId="77777777" w:rsidR="005E71C4" w:rsidRPr="00BA2406" w:rsidRDefault="00DC5D3A" w:rsidP="009619FC">
      <w:pPr>
        <w:spacing w:line="520" w:lineRule="exact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  <w:u w:val="single"/>
        </w:rPr>
        <w:pict w14:anchorId="7061CE3E">
          <v:shape id="_x0000_s2068" type="#_x0000_t202" style="position:absolute;left:0;text-align:left;margin-left:-7.05pt;margin-top:6.55pt;width:303.25pt;height:37.6pt;z-index:251657728;visibility:visible;mso-wrap-distance-top:3.6pt;mso-wrap-distance-bottom:3.6pt;mso-width-relative:margin;mso-height-relative:margin" filled="f" fillcolor="black">
            <v:textbox style="mso-next-textbox:#_x0000_s2068">
              <w:txbxContent>
                <w:p w14:paraId="40A532E1" w14:textId="77777777" w:rsidR="000B5548" w:rsidRPr="000B5548" w:rsidRDefault="000B5548" w:rsidP="000B5548">
                  <w:pPr>
                    <w:spacing w:line="520" w:lineRule="exact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0B5548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提出書類チェックリスト</w:t>
                  </w:r>
                  <w:r w:rsidR="002005E1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（実績報告）</w:t>
                  </w:r>
                </w:p>
                <w:p w14:paraId="1C9DBD14" w14:textId="77777777" w:rsidR="000B5548" w:rsidRPr="000B5548" w:rsidRDefault="000B5548" w:rsidP="000B5548">
                  <w:pPr>
                    <w:spacing w:line="520" w:lineRule="exact"/>
                    <w:ind w:firstLineChars="100" w:firstLine="191"/>
                    <w:rPr>
                      <w:rFonts w:ascii="游明朝" w:eastAsia="游明朝" w:hAnsi="游明朝"/>
                    </w:rPr>
                  </w:pPr>
                </w:p>
                <w:p w14:paraId="6A6B6BD9" w14:textId="77777777" w:rsidR="000B5548" w:rsidRDefault="000B5548" w:rsidP="000B5548"/>
              </w:txbxContent>
            </v:textbox>
            <w10:wrap type="square"/>
          </v:shape>
        </w:pict>
      </w:r>
    </w:p>
    <w:p w14:paraId="463EB2F0" w14:textId="77777777" w:rsidR="000B5548" w:rsidRPr="00BA2406" w:rsidRDefault="00DC5D3A" w:rsidP="009619FC">
      <w:pPr>
        <w:spacing w:line="520" w:lineRule="exact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</w:rPr>
        <w:pict w14:anchorId="7332146F">
          <v:shape id="_x0000_s2070" type="#_x0000_t32" style="position:absolute;left:0;text-align:left;margin-left:-6.9pt;margin-top:1.05pt;width:196.6pt;height:0;z-index:251658752" o:connectortype="straight" strokeweight="1.5pt">
            <v:stroke dashstyle="dash"/>
          </v:shape>
        </w:pict>
      </w:r>
    </w:p>
    <w:p w14:paraId="6E637D7F" w14:textId="77777777" w:rsidR="00FB4358" w:rsidRPr="00BA2406" w:rsidRDefault="00DC5D3A" w:rsidP="009619FC">
      <w:pPr>
        <w:spacing w:line="520" w:lineRule="exac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  <w:u w:val="single"/>
        </w:rPr>
        <w:pict w14:anchorId="6346E686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6" type="#_x0000_t62" style="position:absolute;left:0;text-align:left;margin-left:-7.05pt;margin-top:24.55pt;width:373.75pt;height:38.45pt;z-index:251653632" adj="5704,29549">
            <v:textbox style="mso-next-textbox:#_x0000_s2056" inset="5.85pt,.7pt,5.85pt,.7pt">
              <w:txbxContent>
                <w:p w14:paraId="6CBFC98B" w14:textId="77777777" w:rsidR="00704725" w:rsidRPr="00704725" w:rsidRDefault="006C517B">
                  <w:pPr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令和</w:t>
                  </w:r>
                  <w:r w:rsidR="009A715A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７</w:t>
                  </w:r>
                  <w:r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年度</w:t>
                  </w:r>
                  <w:r w:rsidR="00704725" w:rsidRPr="00507263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実績報告書</w:t>
                  </w:r>
                  <w:r w:rsidR="009A715A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の</w:t>
                  </w:r>
                  <w:r w:rsidR="00704725" w:rsidRPr="00507263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提出</w:t>
                  </w:r>
                  <w:r w:rsidR="00704725" w:rsidRPr="00704725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はこちらをご確認くださ</w:t>
                  </w:r>
                  <w:r w:rsidR="00704725" w:rsidRPr="00704725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い</w:t>
                  </w:r>
                </w:p>
              </w:txbxContent>
            </v:textbox>
          </v:shape>
        </w:pict>
      </w:r>
      <w:r w:rsidR="000B2370" w:rsidRPr="00BA2406">
        <w:rPr>
          <w:rFonts w:ascii="BIZ UDPゴシック" w:eastAsia="BIZ UDPゴシック" w:hAnsi="BIZ UDPゴシック" w:hint="eastAsia"/>
          <w:sz w:val="28"/>
          <w:szCs w:val="32"/>
        </w:rPr>
        <w:t>提出</w:t>
      </w:r>
      <w:r w:rsidR="005C0C5D" w:rsidRPr="00BA2406">
        <w:rPr>
          <w:rFonts w:ascii="BIZ UDPゴシック" w:eastAsia="BIZ UDPゴシック" w:hAnsi="BIZ UDPゴシック" w:hint="eastAsia"/>
          <w:sz w:val="28"/>
          <w:szCs w:val="32"/>
        </w:rPr>
        <w:t>書類と</w:t>
      </w:r>
      <w:r w:rsidR="000B2370" w:rsidRPr="00BA2406">
        <w:rPr>
          <w:rFonts w:ascii="BIZ UDPゴシック" w:eastAsia="BIZ UDPゴシック" w:hAnsi="BIZ UDPゴシック" w:hint="eastAsia"/>
          <w:sz w:val="28"/>
          <w:szCs w:val="32"/>
        </w:rPr>
        <w:t>備考欄</w:t>
      </w:r>
      <w:r w:rsidR="00CE0FCA" w:rsidRPr="00BA2406">
        <w:rPr>
          <w:rFonts w:ascii="BIZ UDPゴシック" w:eastAsia="BIZ UDPゴシック" w:hAnsi="BIZ UDPゴシック" w:hint="eastAsia"/>
          <w:sz w:val="28"/>
          <w:szCs w:val="32"/>
        </w:rPr>
        <w:t>の確認</w:t>
      </w:r>
      <w:r w:rsidR="00817E63" w:rsidRPr="00BA2406">
        <w:rPr>
          <w:rFonts w:ascii="BIZ UDPゴシック" w:eastAsia="BIZ UDPゴシック" w:hAnsi="BIZ UDPゴシック" w:hint="eastAsia"/>
          <w:sz w:val="28"/>
          <w:szCs w:val="32"/>
        </w:rPr>
        <w:t>をお願いします。</w:t>
      </w:r>
    </w:p>
    <w:p w14:paraId="79D268F2" w14:textId="77777777" w:rsidR="005E71C4" w:rsidRPr="00BA2406" w:rsidRDefault="005E71C4" w:rsidP="009619FC">
      <w:pPr>
        <w:spacing w:line="52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1810F6D7" w14:textId="77777777" w:rsidR="005E71C4" w:rsidRPr="00BA2406" w:rsidRDefault="005E71C4" w:rsidP="009619FC">
      <w:pPr>
        <w:spacing w:line="52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4828"/>
        <w:gridCol w:w="700"/>
      </w:tblGrid>
      <w:tr w:rsidR="009619FC" w:rsidRPr="00BA2406" w14:paraId="1B709D5A" w14:textId="77777777" w:rsidTr="00BA2406">
        <w:trPr>
          <w:trHeight w:val="498"/>
        </w:trPr>
        <w:tc>
          <w:tcPr>
            <w:tcW w:w="9464" w:type="dxa"/>
            <w:gridSpan w:val="4"/>
            <w:shd w:val="clear" w:color="auto" w:fill="000000"/>
          </w:tcPr>
          <w:p w14:paraId="5DDA515F" w14:textId="77777777" w:rsidR="009619FC" w:rsidRPr="00BA2406" w:rsidRDefault="006C517B" w:rsidP="002005E1">
            <w:pPr>
              <w:snapToGrid w:val="0"/>
              <w:spacing w:line="440" w:lineRule="exact"/>
              <w:ind w:firstLineChars="100" w:firstLine="301"/>
              <w:jc w:val="left"/>
              <w:rPr>
                <w:rFonts w:ascii="BIZ UDPゴシック" w:eastAsia="BIZ UDPゴシック" w:hAnsi="BIZ UDPゴシック"/>
                <w:b/>
                <w:color w:val="FFFFFF"/>
                <w:sz w:val="32"/>
                <w:szCs w:val="32"/>
              </w:rPr>
            </w:pPr>
            <w:r w:rsidRPr="00BA2406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>令和</w:t>
            </w:r>
            <w:r w:rsidR="009A715A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>７</w:t>
            </w:r>
            <w:r w:rsidRPr="00BA2406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>年度</w:t>
            </w:r>
            <w:r w:rsidR="009619FC" w:rsidRPr="00BA2406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>実績報告書</w:t>
            </w:r>
            <w:r w:rsidR="002005E1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>等</w:t>
            </w:r>
            <w:r w:rsidR="009619FC" w:rsidRPr="00BA2406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 xml:space="preserve">　提出書類</w:t>
            </w:r>
            <w:r w:rsidR="00040DD2" w:rsidRPr="00BA2406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 xml:space="preserve">　</w:t>
            </w:r>
          </w:p>
        </w:tc>
      </w:tr>
      <w:tr w:rsidR="005D6240" w:rsidRPr="00BA2406" w14:paraId="28C457DD" w14:textId="77777777" w:rsidTr="007739D7">
        <w:trPr>
          <w:trHeight w:val="410"/>
        </w:trPr>
        <w:tc>
          <w:tcPr>
            <w:tcW w:w="817" w:type="dxa"/>
            <w:shd w:val="clear" w:color="auto" w:fill="D0CECE"/>
          </w:tcPr>
          <w:p w14:paraId="4A51587E" w14:textId="77777777" w:rsidR="00303621" w:rsidRPr="00BA2406" w:rsidRDefault="00303621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32"/>
              </w:rPr>
              <w:t>No</w:t>
            </w:r>
          </w:p>
        </w:tc>
        <w:tc>
          <w:tcPr>
            <w:tcW w:w="3119" w:type="dxa"/>
            <w:shd w:val="clear" w:color="auto" w:fill="D0CECE"/>
          </w:tcPr>
          <w:p w14:paraId="2DBCA899" w14:textId="77777777" w:rsidR="00303621" w:rsidRPr="00BA2406" w:rsidRDefault="00303621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32"/>
              </w:rPr>
              <w:t>提出書類</w:t>
            </w:r>
          </w:p>
        </w:tc>
        <w:tc>
          <w:tcPr>
            <w:tcW w:w="4828" w:type="dxa"/>
            <w:shd w:val="clear" w:color="auto" w:fill="D0CECE"/>
          </w:tcPr>
          <w:p w14:paraId="399CD2B8" w14:textId="77777777" w:rsidR="00303621" w:rsidRPr="00BA2406" w:rsidRDefault="000B2370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備考</w:t>
            </w:r>
          </w:p>
        </w:tc>
        <w:tc>
          <w:tcPr>
            <w:tcW w:w="700" w:type="dxa"/>
            <w:shd w:val="clear" w:color="auto" w:fill="D0CECE"/>
          </w:tcPr>
          <w:p w14:paraId="504CAE37" w14:textId="77777777" w:rsidR="00303621" w:rsidRPr="00BA2406" w:rsidRDefault="00040DD2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BA2406">
              <w:rPr>
                <w:rFonts w:ascii="BIZ UDPゴシック" w:eastAsia="BIZ UDPゴシック" w:hAnsi="BIZ UDPゴシック" w:hint="eastAsia"/>
                <w:b/>
                <w:color w:val="000000"/>
                <w:sz w:val="24"/>
                <w:szCs w:val="24"/>
              </w:rPr>
              <w:t>ﾁｪｯｸ</w:t>
            </w:r>
          </w:p>
        </w:tc>
      </w:tr>
      <w:tr w:rsidR="005D6240" w:rsidRPr="00BA2406" w14:paraId="6FCB2E67" w14:textId="77777777" w:rsidTr="007739D7">
        <w:trPr>
          <w:trHeight w:val="1256"/>
        </w:trPr>
        <w:tc>
          <w:tcPr>
            <w:tcW w:w="817" w:type="dxa"/>
            <w:shd w:val="clear" w:color="auto" w:fill="auto"/>
          </w:tcPr>
          <w:p w14:paraId="0F6B71A2" w14:textId="77777777" w:rsidR="00303621" w:rsidRPr="00BA2406" w:rsidRDefault="005B7214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A2406">
              <w:rPr>
                <w:rFonts w:ascii="BIZ UDPゴシック" w:eastAsia="BIZ UDPゴシック" w:hAnsi="BIZ UDPゴシック" w:hint="eastAsia"/>
                <w:sz w:val="22"/>
              </w:rPr>
              <w:t>報告</w:t>
            </w:r>
            <w:r w:rsidR="007769FF" w:rsidRPr="00BA2406">
              <w:rPr>
                <w:rFonts w:ascii="BIZ UDPゴシック" w:eastAsia="BIZ UDPゴシック" w:hAnsi="BIZ UDPゴシック" w:hint="eastAsia"/>
                <w:sz w:val="22"/>
              </w:rPr>
              <w:t>No.</w:t>
            </w:r>
            <w:r w:rsidR="00303621" w:rsidRPr="00BA2406">
              <w:rPr>
                <w:rFonts w:ascii="BIZ UDPゴシック" w:eastAsia="BIZ UDPゴシック" w:hAnsi="BIZ UDPゴシック" w:hint="eastAsia"/>
                <w:sz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7F31E1B" w14:textId="77777777" w:rsidR="009619FC" w:rsidRPr="00BA2406" w:rsidRDefault="009619FC" w:rsidP="005D6240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令和</w:t>
            </w:r>
            <w:r w:rsidR="009A715A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７</w:t>
            </w:r>
            <w:r w:rsidRPr="00BA2406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年度防災市民組織</w:t>
            </w:r>
          </w:p>
          <w:p w14:paraId="34D6CBE0" w14:textId="77777777" w:rsidR="00040DD2" w:rsidRPr="00BA2406" w:rsidRDefault="009619FC" w:rsidP="005D6240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補助金に係る実績報告書</w:t>
            </w:r>
          </w:p>
        </w:tc>
        <w:tc>
          <w:tcPr>
            <w:tcW w:w="4828" w:type="dxa"/>
            <w:shd w:val="clear" w:color="auto" w:fill="auto"/>
          </w:tcPr>
          <w:p w14:paraId="2F581097" w14:textId="77777777" w:rsidR="00040DD2" w:rsidRPr="00BA2406" w:rsidRDefault="00040DD2" w:rsidP="005D6240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9A715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７</w:t>
            </w:r>
            <w:r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度中に補助金の交付を受けた団体は，必ずご提出ください。</w:t>
            </w:r>
          </w:p>
          <w:p w14:paraId="60813DE1" w14:textId="77777777" w:rsidR="00303621" w:rsidRPr="00BA2406" w:rsidRDefault="00826273" w:rsidP="007739D7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BA2406">
              <w:rPr>
                <w:rFonts w:ascii="BIZ UDPゴシック" w:eastAsia="BIZ UDPゴシック" w:hAnsi="BIZ UDPゴシック" w:hint="eastAsia"/>
                <w:sz w:val="22"/>
              </w:rPr>
              <w:t>支出対象期間は令和</w:t>
            </w:r>
            <w:r w:rsidR="009A715A"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 w:rsidRPr="00BA2406">
              <w:rPr>
                <w:rFonts w:ascii="BIZ UDPゴシック" w:eastAsia="BIZ UDPゴシック" w:hAnsi="BIZ UDPゴシック" w:hint="eastAsia"/>
                <w:sz w:val="22"/>
              </w:rPr>
              <w:t>年４月１日～令和</w:t>
            </w:r>
            <w:r w:rsidR="009A715A">
              <w:rPr>
                <w:rFonts w:ascii="BIZ UDPゴシック" w:eastAsia="BIZ UDPゴシック" w:hAnsi="BIZ UDPゴシック" w:hint="eastAsia"/>
                <w:sz w:val="22"/>
              </w:rPr>
              <w:t>８</w:t>
            </w:r>
            <w:r w:rsidRPr="00BA2406">
              <w:rPr>
                <w:rFonts w:ascii="BIZ UDPゴシック" w:eastAsia="BIZ UDPゴシック" w:hAnsi="BIZ UDPゴシック" w:hint="eastAsia"/>
                <w:sz w:val="22"/>
              </w:rPr>
              <w:t>年３月３１日</w:t>
            </w:r>
          </w:p>
        </w:tc>
        <w:tc>
          <w:tcPr>
            <w:tcW w:w="700" w:type="dxa"/>
            <w:shd w:val="clear" w:color="auto" w:fill="auto"/>
          </w:tcPr>
          <w:p w14:paraId="592FD673" w14:textId="77777777" w:rsidR="00992E1E" w:rsidRDefault="00992E1E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</w:p>
          <w:p w14:paraId="1B42E155" w14:textId="77777777" w:rsidR="00303621" w:rsidRPr="00BA2406" w:rsidRDefault="00866D5F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12"/>
                <w:szCs w:val="40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24"/>
              </w:rPr>
              <w:t>□</w:t>
            </w:r>
          </w:p>
        </w:tc>
      </w:tr>
      <w:tr w:rsidR="005D6240" w:rsidRPr="00BA2406" w14:paraId="7AEDE84B" w14:textId="77777777" w:rsidTr="007739D7">
        <w:trPr>
          <w:trHeight w:val="1239"/>
        </w:trPr>
        <w:tc>
          <w:tcPr>
            <w:tcW w:w="817" w:type="dxa"/>
            <w:shd w:val="clear" w:color="auto" w:fill="auto"/>
          </w:tcPr>
          <w:p w14:paraId="60C00BEB" w14:textId="77777777" w:rsidR="00303621" w:rsidRPr="00BA2406" w:rsidRDefault="002005E1" w:rsidP="002005E1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添付</w:t>
            </w:r>
          </w:p>
        </w:tc>
        <w:tc>
          <w:tcPr>
            <w:tcW w:w="3119" w:type="dxa"/>
            <w:shd w:val="clear" w:color="auto" w:fill="auto"/>
          </w:tcPr>
          <w:p w14:paraId="429622CB" w14:textId="77777777" w:rsidR="002F1FD3" w:rsidRPr="00BA2406" w:rsidRDefault="009619FC" w:rsidP="005D6240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領収書等</w:t>
            </w:r>
            <w:r w:rsidR="002F1FD3"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写し</w:t>
            </w:r>
          </w:p>
        </w:tc>
        <w:tc>
          <w:tcPr>
            <w:tcW w:w="4828" w:type="dxa"/>
            <w:shd w:val="clear" w:color="auto" w:fill="auto"/>
          </w:tcPr>
          <w:p w14:paraId="14C19938" w14:textId="77777777" w:rsidR="002005E1" w:rsidRPr="007739D7" w:rsidRDefault="002F1FD3" w:rsidP="00992E1E">
            <w:pPr>
              <w:snapToGrid w:val="0"/>
              <w:spacing w:line="400" w:lineRule="exact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購入日</w:t>
            </w:r>
            <w:bookmarkStart w:id="1" w:name="OLE_LINK17"/>
            <w:r w:rsidR="00992E1E"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，支払日（共に令和</w:t>
            </w:r>
            <w:r w:rsidR="009A715A"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７</w:t>
            </w:r>
            <w:r w:rsidR="00C32A89"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年度内）</w:t>
            </w:r>
            <w:bookmarkEnd w:id="1"/>
            <w:r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，</w:t>
            </w:r>
            <w:r w:rsidR="00866D5F"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購入品名</w:t>
            </w:r>
            <w:r w:rsidR="00BA2406"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や内容</w:t>
            </w:r>
            <w:r w:rsidR="00866D5F"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，</w:t>
            </w:r>
            <w:r w:rsidR="00374255"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購入</w:t>
            </w:r>
            <w:r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金額</w:t>
            </w:r>
            <w:r w:rsidR="00866D5F"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が確認できる</w:t>
            </w:r>
            <w:r w:rsidR="005C0C5D"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領収書等の写し</w:t>
            </w:r>
            <w:r w:rsidR="00866D5F" w:rsidRPr="007739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を提出してください。</w:t>
            </w:r>
          </w:p>
        </w:tc>
        <w:tc>
          <w:tcPr>
            <w:tcW w:w="700" w:type="dxa"/>
            <w:shd w:val="clear" w:color="auto" w:fill="auto"/>
          </w:tcPr>
          <w:p w14:paraId="621FBA28" w14:textId="77777777" w:rsidR="00992E1E" w:rsidRDefault="00992E1E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</w:p>
          <w:p w14:paraId="76356EF0" w14:textId="77777777" w:rsidR="00303621" w:rsidRPr="00BA2406" w:rsidRDefault="00866D5F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12"/>
                <w:szCs w:val="40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24"/>
              </w:rPr>
              <w:t>□</w:t>
            </w:r>
          </w:p>
        </w:tc>
      </w:tr>
      <w:tr w:rsidR="007739D7" w:rsidRPr="00BA2406" w14:paraId="206886C9" w14:textId="77777777" w:rsidTr="007739D7">
        <w:trPr>
          <w:trHeight w:val="1239"/>
        </w:trPr>
        <w:tc>
          <w:tcPr>
            <w:tcW w:w="817" w:type="dxa"/>
            <w:shd w:val="clear" w:color="auto" w:fill="auto"/>
          </w:tcPr>
          <w:p w14:paraId="13F56FDF" w14:textId="77777777" w:rsidR="007739D7" w:rsidRDefault="007739D7" w:rsidP="000F2C6E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調査</w:t>
            </w:r>
          </w:p>
        </w:tc>
        <w:tc>
          <w:tcPr>
            <w:tcW w:w="3119" w:type="dxa"/>
            <w:shd w:val="clear" w:color="auto" w:fill="auto"/>
          </w:tcPr>
          <w:p w14:paraId="49D183C5" w14:textId="77777777" w:rsidR="007739D7" w:rsidRPr="00BA2406" w:rsidRDefault="000F2C6E" w:rsidP="005D6240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調査票</w:t>
            </w:r>
          </w:p>
        </w:tc>
        <w:tc>
          <w:tcPr>
            <w:tcW w:w="4828" w:type="dxa"/>
            <w:shd w:val="clear" w:color="auto" w:fill="auto"/>
          </w:tcPr>
          <w:p w14:paraId="05B8FA88" w14:textId="3B2DD6F7" w:rsidR="007739D7" w:rsidRPr="00BA2406" w:rsidRDefault="007739D7" w:rsidP="00992E1E">
            <w:pPr>
              <w:snapToGrid w:val="0"/>
              <w:spacing w:line="400" w:lineRule="exact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14:paraId="246FDE58" w14:textId="77777777" w:rsidR="000F2C6E" w:rsidRDefault="000F2C6E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</w:p>
          <w:p w14:paraId="72B18C84" w14:textId="77777777" w:rsidR="007739D7" w:rsidRPr="000F2C6E" w:rsidRDefault="000F2C6E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24"/>
              </w:rPr>
              <w:t>□</w:t>
            </w:r>
          </w:p>
        </w:tc>
      </w:tr>
    </w:tbl>
    <w:p w14:paraId="650796F9" w14:textId="77777777" w:rsidR="002005E1" w:rsidRDefault="00DC5D3A" w:rsidP="006E0A3C">
      <w:pPr>
        <w:snapToGrid w:val="0"/>
        <w:spacing w:line="360" w:lineRule="exact"/>
        <w:ind w:right="1180"/>
        <w:rPr>
          <w:rFonts w:ascii="BIZ UDPゴシック" w:eastAsia="BIZ UDPゴシック" w:hAnsi="BIZ UDPゴシック"/>
          <w:sz w:val="32"/>
          <w:szCs w:val="36"/>
        </w:rPr>
      </w:pPr>
      <w:r>
        <w:rPr>
          <w:rFonts w:ascii="BIZ UDPゴシック" w:eastAsia="BIZ UDPゴシック" w:hAnsi="BIZ UDPゴシック"/>
          <w:noProof/>
          <w:sz w:val="32"/>
          <w:szCs w:val="36"/>
        </w:rPr>
        <w:pict w14:anchorId="32069ACA">
          <v:roundrect id="_x0000_s2065" style="position:absolute;left:0;text-align:left;margin-left:6.7pt;margin-top:5.7pt;width:459pt;height:21.6pt;z-index:251655680;mso-position-horizontal-relative:text;mso-position-vertical-relative:text" arcsize="10923f" fillcolor="#f2f2f2">
            <v:textbox style="mso-next-textbox:#_x0000_s2065" inset="5.85pt,.7pt,5.85pt,.7pt">
              <w:txbxContent>
                <w:p w14:paraId="6BB88739" w14:textId="77777777" w:rsidR="00425B69" w:rsidRPr="009A715A" w:rsidRDefault="00F52C6F" w:rsidP="009A715A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9A715A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提出書類に不備があった場合</w:t>
                  </w:r>
                  <w:r w:rsidR="00425B69" w:rsidRPr="009A715A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は</w:t>
                  </w:r>
                  <w:r w:rsidR="00277ACE" w:rsidRPr="009A715A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，御連絡</w:t>
                  </w:r>
                  <w:r w:rsidRPr="009A715A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させ</w:t>
                  </w:r>
                  <w:r w:rsidR="00425B69" w:rsidRPr="009A715A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ていただく</w:t>
                  </w:r>
                  <w:r w:rsidR="00277ACE" w:rsidRPr="009A715A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場合</w:t>
                  </w:r>
                  <w:r w:rsidR="00425B69" w:rsidRPr="009A715A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が</w:t>
                  </w:r>
                  <w:r w:rsidR="00277ACE" w:rsidRPr="009A715A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あります。御理解・御協力お願いします。</w:t>
                  </w:r>
                </w:p>
              </w:txbxContent>
            </v:textbox>
          </v:roundrect>
        </w:pict>
      </w:r>
    </w:p>
    <w:p w14:paraId="6F37B302" w14:textId="77777777" w:rsidR="002005E1" w:rsidRDefault="002005E1" w:rsidP="006E0A3C">
      <w:pPr>
        <w:snapToGrid w:val="0"/>
        <w:spacing w:line="360" w:lineRule="exact"/>
        <w:ind w:right="1180"/>
        <w:rPr>
          <w:rFonts w:ascii="BIZ UDPゴシック" w:eastAsia="BIZ UDPゴシック" w:hAnsi="BIZ UDPゴシック"/>
          <w:sz w:val="32"/>
          <w:szCs w:val="36"/>
        </w:rPr>
      </w:pPr>
      <w:bookmarkStart w:id="2" w:name="OLE_LINK20"/>
    </w:p>
    <w:p w14:paraId="46DB4ACA" w14:textId="77777777" w:rsidR="00F73E9D" w:rsidRDefault="00992E1E" w:rsidP="00F73E9D">
      <w:pPr>
        <w:snapToGrid w:val="0"/>
        <w:spacing w:line="360" w:lineRule="exact"/>
        <w:ind w:right="1180"/>
        <w:rPr>
          <w:rFonts w:ascii="BIZ UDPゴシック" w:eastAsia="BIZ UDPゴシック" w:hAnsi="BIZ UDPゴシック"/>
          <w:sz w:val="28"/>
          <w:szCs w:val="36"/>
        </w:rPr>
      </w:pPr>
      <w:r w:rsidRPr="00992E1E">
        <w:rPr>
          <w:rFonts w:ascii="BIZ UDPゴシック" w:eastAsia="BIZ UDPゴシック" w:hAnsi="BIZ UDPゴシック" w:hint="eastAsia"/>
          <w:sz w:val="28"/>
          <w:szCs w:val="36"/>
        </w:rPr>
        <w:t>提出者は</w:t>
      </w:r>
      <w:r w:rsidR="00F73E9D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>□代表者</w:t>
      </w:r>
    </w:p>
    <w:p w14:paraId="65D0F2FC" w14:textId="77777777" w:rsidR="00992E1E" w:rsidRPr="00992E1E" w:rsidRDefault="00992E1E" w:rsidP="00F73E9D">
      <w:pPr>
        <w:snapToGrid w:val="0"/>
        <w:spacing w:line="360" w:lineRule="exact"/>
        <w:ind w:right="-2" w:firstLineChars="450" w:firstLine="1174"/>
        <w:rPr>
          <w:rFonts w:ascii="BIZ UDPゴシック" w:eastAsia="BIZ UDPゴシック" w:hAnsi="BIZ UDPゴシック"/>
          <w:sz w:val="28"/>
          <w:szCs w:val="36"/>
        </w:rPr>
      </w:pPr>
      <w:r w:rsidRPr="00992E1E">
        <w:rPr>
          <w:rFonts w:ascii="BIZ UDPゴシック" w:eastAsia="BIZ UDPゴシック" w:hAnsi="BIZ UDPゴシック" w:hint="eastAsia"/>
          <w:sz w:val="28"/>
          <w:szCs w:val="36"/>
        </w:rPr>
        <w:t>□</w:t>
      </w:r>
      <w:r>
        <w:rPr>
          <w:rFonts w:ascii="BIZ UDPゴシック" w:eastAsia="BIZ UDPゴシック" w:hAnsi="BIZ UDPゴシック" w:hint="eastAsia"/>
          <w:sz w:val="28"/>
          <w:szCs w:val="36"/>
        </w:rPr>
        <w:t>代表者以外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 xml:space="preserve">　（氏名　　</w:t>
      </w:r>
      <w:r w:rsidR="009A715A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="00F73E9D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="009A715A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="00F73E9D">
        <w:rPr>
          <w:rFonts w:ascii="BIZ UDPゴシック" w:eastAsia="BIZ UDPゴシック" w:hAnsi="BIZ UDPゴシック" w:hint="eastAsia"/>
          <w:sz w:val="28"/>
          <w:szCs w:val="36"/>
        </w:rPr>
        <w:t xml:space="preserve">　　　　</w:t>
      </w:r>
      <w:r w:rsidR="009A715A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>連絡</w:t>
      </w:r>
      <w:r w:rsidR="009A715A">
        <w:rPr>
          <w:rFonts w:ascii="BIZ UDPゴシック" w:eastAsia="BIZ UDPゴシック" w:hAnsi="BIZ UDPゴシック" w:hint="eastAsia"/>
          <w:sz w:val="28"/>
          <w:szCs w:val="36"/>
        </w:rPr>
        <w:t>電話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="00F455E3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 w:rsidR="009A715A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　　</w:t>
      </w:r>
      <w:r w:rsidR="009A715A">
        <w:rPr>
          <w:rFonts w:ascii="BIZ UDPゴシック" w:eastAsia="BIZ UDPゴシック" w:hAnsi="BIZ UDPゴシック" w:hint="eastAsia"/>
          <w:sz w:val="28"/>
          <w:szCs w:val="36"/>
        </w:rPr>
        <w:t xml:space="preserve">　　　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 xml:space="preserve">　　）</w:t>
      </w:r>
    </w:p>
    <w:bookmarkEnd w:id="2"/>
    <w:p w14:paraId="1C0691F4" w14:textId="77777777" w:rsidR="00B62CC0" w:rsidRDefault="00B62CC0" w:rsidP="006E0A3C">
      <w:pPr>
        <w:snapToGrid w:val="0"/>
        <w:spacing w:line="360" w:lineRule="exact"/>
        <w:ind w:right="1180"/>
        <w:rPr>
          <w:rFonts w:ascii="BIZ UDPゴシック" w:eastAsia="BIZ UDPゴシック" w:hAnsi="BIZ UDPゴシック"/>
          <w:sz w:val="36"/>
          <w:szCs w:val="32"/>
          <w:u w:val="single"/>
        </w:rPr>
      </w:pPr>
    </w:p>
    <w:p w14:paraId="431A0067" w14:textId="77777777" w:rsidR="00992E1E" w:rsidRDefault="00B62CC0" w:rsidP="006E0A3C">
      <w:pPr>
        <w:snapToGrid w:val="0"/>
        <w:spacing w:line="360" w:lineRule="exact"/>
        <w:ind w:right="1180"/>
        <w:rPr>
          <w:rFonts w:ascii="BIZ UDPゴシック" w:eastAsia="BIZ UDPゴシック" w:hAnsi="BIZ UDPゴシック"/>
          <w:sz w:val="36"/>
          <w:szCs w:val="32"/>
          <w:u w:val="single"/>
        </w:rPr>
      </w:pPr>
      <w:r>
        <w:rPr>
          <w:rFonts w:ascii="BIZ UDPゴシック" w:eastAsia="BIZ UDPゴシック" w:hAnsi="BIZ UDPゴシック"/>
          <w:sz w:val="36"/>
          <w:szCs w:val="32"/>
          <w:u w:val="single"/>
        </w:rPr>
        <w:br w:type="page"/>
      </w:r>
      <w:r w:rsidR="00992E1E" w:rsidRPr="002005E1">
        <w:rPr>
          <w:rFonts w:ascii="BIZ UDPゴシック" w:eastAsia="BIZ UDPゴシック" w:hAnsi="BIZ UDPゴシック" w:hint="eastAsia"/>
          <w:sz w:val="36"/>
          <w:szCs w:val="32"/>
          <w:u w:val="single"/>
        </w:rPr>
        <w:lastRenderedPageBreak/>
        <w:t xml:space="preserve">組織№　　　　　　　　　</w:t>
      </w:r>
    </w:p>
    <w:p w14:paraId="578E4330" w14:textId="77777777" w:rsidR="00B62CC0" w:rsidRDefault="00B62CC0" w:rsidP="006E0A3C">
      <w:pPr>
        <w:snapToGrid w:val="0"/>
        <w:spacing w:line="360" w:lineRule="exact"/>
        <w:ind w:right="1180"/>
        <w:rPr>
          <w:rFonts w:ascii="BIZ UDPゴシック" w:eastAsia="BIZ UDPゴシック" w:hAnsi="BIZ UDPゴシック"/>
          <w:sz w:val="36"/>
          <w:szCs w:val="32"/>
          <w:u w:val="single"/>
        </w:rPr>
      </w:pPr>
    </w:p>
    <w:p w14:paraId="07B46521" w14:textId="77777777" w:rsidR="00B62CC0" w:rsidRPr="00BA2406" w:rsidRDefault="00DC5D3A" w:rsidP="00B62CC0">
      <w:pPr>
        <w:spacing w:line="520" w:lineRule="exact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  <w:u w:val="single"/>
        </w:rPr>
        <w:pict w14:anchorId="426D17BE">
          <v:shape id="_x0000_s2074" type="#_x0000_t202" style="position:absolute;left:0;text-align:left;margin-left:-7.05pt;margin-top:6.55pt;width:303.25pt;height:37.6pt;z-index:251660800;visibility:visible;mso-wrap-distance-top:3.6pt;mso-wrap-distance-bottom:3.6pt;mso-width-relative:margin;mso-height-relative:margin" filled="f" fillcolor="black">
            <v:textbox style="mso-next-textbox:#_x0000_s2074">
              <w:txbxContent>
                <w:p w14:paraId="2943290D" w14:textId="77777777" w:rsidR="00B62CC0" w:rsidRPr="000B5548" w:rsidRDefault="00B62CC0" w:rsidP="00B62CC0">
                  <w:pPr>
                    <w:spacing w:line="520" w:lineRule="exact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0B5548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提出書類チェックリスト</w:t>
                  </w:r>
                  <w:r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（</w:t>
                  </w:r>
                  <w:r w:rsidR="000F2C6E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交付申請</w:t>
                  </w:r>
                  <w:r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）</w:t>
                  </w:r>
                </w:p>
                <w:p w14:paraId="108AA068" w14:textId="77777777" w:rsidR="00B62CC0" w:rsidRPr="000B5548" w:rsidRDefault="00B62CC0" w:rsidP="00B62CC0">
                  <w:pPr>
                    <w:spacing w:line="520" w:lineRule="exact"/>
                    <w:ind w:firstLineChars="100" w:firstLine="191"/>
                    <w:rPr>
                      <w:rFonts w:ascii="游明朝" w:eastAsia="游明朝" w:hAnsi="游明朝"/>
                    </w:rPr>
                  </w:pPr>
                </w:p>
                <w:p w14:paraId="3138709A" w14:textId="77777777" w:rsidR="00B62CC0" w:rsidRDefault="00B62CC0" w:rsidP="00B62CC0"/>
              </w:txbxContent>
            </v:textbox>
            <w10:wrap type="square"/>
          </v:shape>
        </w:pict>
      </w:r>
    </w:p>
    <w:p w14:paraId="2E984A8D" w14:textId="77777777" w:rsidR="00B62CC0" w:rsidRPr="00BA2406" w:rsidRDefault="00DC5D3A" w:rsidP="00B62CC0">
      <w:pPr>
        <w:spacing w:line="520" w:lineRule="exact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</w:rPr>
        <w:pict w14:anchorId="6E349E20">
          <v:shape id="_x0000_s2075" type="#_x0000_t32" style="position:absolute;left:0;text-align:left;margin-left:-6.9pt;margin-top:1.05pt;width:196.6pt;height:0;z-index:251661824" o:connectortype="straight" strokeweight="1.5pt">
            <v:stroke dashstyle="dash"/>
          </v:shape>
        </w:pict>
      </w:r>
    </w:p>
    <w:p w14:paraId="2370D978" w14:textId="77777777" w:rsidR="00B62CC0" w:rsidRPr="00BA2406" w:rsidRDefault="00DC5D3A" w:rsidP="00B62CC0">
      <w:pPr>
        <w:spacing w:line="520" w:lineRule="exac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b/>
          <w:noProof/>
          <w:sz w:val="32"/>
          <w:szCs w:val="32"/>
          <w:u w:val="single"/>
        </w:rPr>
        <w:pict w14:anchorId="73A3241D">
          <v:shape id="_x0000_s2057" type="#_x0000_t62" style="position:absolute;left:0;text-align:left;margin-left:-7.05pt;margin-top:24.55pt;width:369.6pt;height:38.45pt;z-index:251654656" adj="4439,32246">
            <v:textbox style="mso-next-textbox:#_x0000_s2057" inset="5.85pt,.7pt,5.85pt,.7pt">
              <w:txbxContent>
                <w:p w14:paraId="2A0774FB" w14:textId="77777777" w:rsidR="00704725" w:rsidRPr="00704725" w:rsidRDefault="00704725">
                  <w:pPr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  <w:r w:rsidRPr="00507263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令和</w:t>
                  </w:r>
                  <w:r w:rsidR="009A715A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８</w:t>
                  </w:r>
                  <w:r w:rsidRPr="00507263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年度補助金</w:t>
                  </w:r>
                  <w:r w:rsidR="002A7D94" w:rsidRPr="00507263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の継続申請</w:t>
                  </w:r>
                  <w:r w:rsidRPr="00704725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はこちらをご確認くださ</w:t>
                  </w:r>
                  <w:r w:rsidRPr="00704725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い</w:t>
                  </w:r>
                </w:p>
              </w:txbxContent>
            </v:textbox>
          </v:shape>
        </w:pict>
      </w:r>
      <w:r w:rsidR="00B62CC0" w:rsidRPr="00BA2406">
        <w:rPr>
          <w:rFonts w:ascii="BIZ UDPゴシック" w:eastAsia="BIZ UDPゴシック" w:hAnsi="BIZ UDPゴシック" w:hint="eastAsia"/>
          <w:sz w:val="28"/>
          <w:szCs w:val="32"/>
        </w:rPr>
        <w:t>提出書類と備考欄の確認をお願いします。</w:t>
      </w:r>
    </w:p>
    <w:p w14:paraId="3B5386B1" w14:textId="77777777" w:rsidR="000B5548" w:rsidRPr="00BA2406" w:rsidRDefault="000B5548" w:rsidP="000C7215">
      <w:pPr>
        <w:snapToGrid w:val="0"/>
        <w:spacing w:line="360" w:lineRule="exact"/>
        <w:jc w:val="left"/>
        <w:rPr>
          <w:rFonts w:ascii="BIZ UDPゴシック" w:eastAsia="BIZ UDPゴシック" w:hAnsi="BIZ UDPゴシック"/>
          <w:sz w:val="32"/>
          <w:szCs w:val="36"/>
        </w:rPr>
      </w:pPr>
    </w:p>
    <w:p w14:paraId="0E6313B0" w14:textId="77777777" w:rsidR="000B5548" w:rsidRPr="00BA2406" w:rsidRDefault="000B5548" w:rsidP="000C7215">
      <w:pPr>
        <w:snapToGrid w:val="0"/>
        <w:spacing w:line="360" w:lineRule="exact"/>
        <w:jc w:val="left"/>
        <w:rPr>
          <w:rFonts w:ascii="BIZ UDPゴシック" w:eastAsia="BIZ UDPゴシック" w:hAnsi="BIZ UDPゴシック"/>
          <w:sz w:val="32"/>
          <w:szCs w:val="36"/>
        </w:rPr>
      </w:pPr>
    </w:p>
    <w:p w14:paraId="09F7032F" w14:textId="77777777" w:rsidR="00595C29" w:rsidRPr="00BA2406" w:rsidRDefault="00595C29" w:rsidP="000C7215">
      <w:pPr>
        <w:snapToGrid w:val="0"/>
        <w:spacing w:line="360" w:lineRule="exact"/>
        <w:jc w:val="left"/>
        <w:rPr>
          <w:rFonts w:ascii="BIZ UDPゴシック" w:eastAsia="BIZ UDPゴシック" w:hAnsi="BIZ UDPゴシック"/>
          <w:sz w:val="32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246"/>
        <w:gridCol w:w="4937"/>
        <w:gridCol w:w="672"/>
      </w:tblGrid>
      <w:tr w:rsidR="005D6240" w:rsidRPr="00BA2406" w14:paraId="4CE3D14F" w14:textId="77777777" w:rsidTr="00BA2406">
        <w:trPr>
          <w:trHeight w:val="498"/>
        </w:trPr>
        <w:tc>
          <w:tcPr>
            <w:tcW w:w="9570" w:type="dxa"/>
            <w:gridSpan w:val="4"/>
            <w:shd w:val="clear" w:color="auto" w:fill="000000"/>
          </w:tcPr>
          <w:p w14:paraId="6441D70C" w14:textId="77777777" w:rsidR="00867EAA" w:rsidRPr="00BA2406" w:rsidRDefault="00867EAA" w:rsidP="00992E1E">
            <w:pPr>
              <w:snapToGrid w:val="0"/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color w:val="FFFFFF"/>
                <w:sz w:val="32"/>
                <w:szCs w:val="32"/>
              </w:rPr>
            </w:pPr>
            <w:r w:rsidRPr="00BA2406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>令和</w:t>
            </w:r>
            <w:r w:rsidR="009A715A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>８</w:t>
            </w:r>
            <w:r w:rsidR="00704725" w:rsidRPr="00BA2406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>年度</w:t>
            </w:r>
            <w:r w:rsidR="00992E1E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>補助金交付</w:t>
            </w:r>
            <w:r w:rsidR="00704725" w:rsidRPr="00BA2406">
              <w:rPr>
                <w:rFonts w:ascii="BIZ UDPゴシック" w:eastAsia="BIZ UDPゴシック" w:hAnsi="BIZ UDPゴシック" w:hint="eastAsia"/>
                <w:b/>
                <w:color w:val="FFFFFF"/>
                <w:sz w:val="32"/>
                <w:szCs w:val="32"/>
              </w:rPr>
              <w:t xml:space="preserve">申請　提出書類　</w:t>
            </w:r>
          </w:p>
        </w:tc>
      </w:tr>
      <w:tr w:rsidR="005D6240" w:rsidRPr="00BA2406" w14:paraId="5FA3761A" w14:textId="77777777" w:rsidTr="00BA2406">
        <w:trPr>
          <w:trHeight w:val="388"/>
        </w:trPr>
        <w:tc>
          <w:tcPr>
            <w:tcW w:w="675" w:type="dxa"/>
            <w:shd w:val="clear" w:color="auto" w:fill="D0CECE"/>
          </w:tcPr>
          <w:p w14:paraId="5AE19765" w14:textId="77777777" w:rsidR="00867EAA" w:rsidRPr="00BA2406" w:rsidRDefault="00867EAA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32"/>
              </w:rPr>
              <w:t>No</w:t>
            </w:r>
          </w:p>
        </w:tc>
        <w:tc>
          <w:tcPr>
            <w:tcW w:w="3261" w:type="dxa"/>
            <w:shd w:val="clear" w:color="auto" w:fill="D0CECE"/>
          </w:tcPr>
          <w:p w14:paraId="1B79D369" w14:textId="77777777" w:rsidR="00867EAA" w:rsidRPr="00BA2406" w:rsidRDefault="00867EAA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32"/>
              </w:rPr>
              <w:t>提出書類</w:t>
            </w:r>
          </w:p>
        </w:tc>
        <w:tc>
          <w:tcPr>
            <w:tcW w:w="4961" w:type="dxa"/>
            <w:shd w:val="clear" w:color="auto" w:fill="D0CECE"/>
          </w:tcPr>
          <w:p w14:paraId="2BB03531" w14:textId="77777777" w:rsidR="00867EAA" w:rsidRPr="00BA2406" w:rsidRDefault="00867EAA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備考</w:t>
            </w:r>
          </w:p>
        </w:tc>
        <w:tc>
          <w:tcPr>
            <w:tcW w:w="673" w:type="dxa"/>
            <w:shd w:val="clear" w:color="auto" w:fill="D0CECE"/>
          </w:tcPr>
          <w:p w14:paraId="21F56EAC" w14:textId="77777777" w:rsidR="00867EAA" w:rsidRPr="00BA2406" w:rsidRDefault="00867EAA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BA2406">
              <w:rPr>
                <w:rFonts w:ascii="BIZ UDPゴシック" w:eastAsia="BIZ UDPゴシック" w:hAnsi="BIZ UDPゴシック" w:hint="eastAsia"/>
                <w:b/>
                <w:color w:val="000000"/>
                <w:sz w:val="24"/>
                <w:szCs w:val="24"/>
              </w:rPr>
              <w:t>ﾁｪｯｸ</w:t>
            </w:r>
          </w:p>
        </w:tc>
      </w:tr>
      <w:tr w:rsidR="005D6240" w:rsidRPr="00BA2406" w14:paraId="7E9359B4" w14:textId="77777777" w:rsidTr="00BA2406">
        <w:trPr>
          <w:trHeight w:val="1638"/>
        </w:trPr>
        <w:tc>
          <w:tcPr>
            <w:tcW w:w="675" w:type="dxa"/>
            <w:shd w:val="clear" w:color="auto" w:fill="auto"/>
          </w:tcPr>
          <w:p w14:paraId="1CF6B770" w14:textId="77777777" w:rsidR="00867EAA" w:rsidRPr="00BA2406" w:rsidRDefault="007769FF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BA2406">
              <w:rPr>
                <w:rFonts w:ascii="BIZ UDPゴシック" w:eastAsia="BIZ UDPゴシック" w:hAnsi="BIZ UDPゴシック" w:hint="eastAsia"/>
                <w:sz w:val="22"/>
              </w:rPr>
              <w:t>申請No.1</w:t>
            </w:r>
          </w:p>
        </w:tc>
        <w:tc>
          <w:tcPr>
            <w:tcW w:w="3261" w:type="dxa"/>
            <w:shd w:val="clear" w:color="auto" w:fill="auto"/>
          </w:tcPr>
          <w:p w14:paraId="3FE7FE0F" w14:textId="77777777" w:rsidR="00BA2406" w:rsidRDefault="00867EAA" w:rsidP="00BA2406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調布市防災市民組織</w:t>
            </w:r>
          </w:p>
          <w:p w14:paraId="420A4C08" w14:textId="77777777" w:rsidR="00867EAA" w:rsidRPr="00BA2406" w:rsidRDefault="00867EAA" w:rsidP="00BA2406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補助金交付申請書</w:t>
            </w:r>
          </w:p>
        </w:tc>
        <w:tc>
          <w:tcPr>
            <w:tcW w:w="4961" w:type="dxa"/>
            <w:shd w:val="clear" w:color="auto" w:fill="auto"/>
          </w:tcPr>
          <w:p w14:paraId="2013ACCB" w14:textId="77777777" w:rsidR="007739D7" w:rsidRDefault="00277ACE" w:rsidP="00992E1E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組織名の記入と代表者名の記入をお忘れなくお願いします。</w:t>
            </w:r>
          </w:p>
          <w:p w14:paraId="2DD8B214" w14:textId="77777777" w:rsidR="00867EAA" w:rsidRPr="00BA2406" w:rsidRDefault="009A715A" w:rsidP="00992E1E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振込先金融機関口座が組織口座以外の場合は，</w:t>
            </w:r>
            <w:r w:rsidR="006E0A3C" w:rsidRPr="00992E1E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表者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(申請者)</w:t>
            </w:r>
            <w:r w:rsidR="006E0A3C" w:rsidRPr="00992E1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押印を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してください</w:t>
            </w:r>
            <w:r w:rsidR="006E0A3C" w:rsidRPr="00992E1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。</w:t>
            </w:r>
            <w:r w:rsidR="006A245D"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記入例を参考に御</w:t>
            </w:r>
            <w:r w:rsidR="00866D5F"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記入ください</w:t>
            </w:r>
            <w:r w:rsidR="006E0A3C"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。</w:t>
            </w:r>
          </w:p>
        </w:tc>
        <w:tc>
          <w:tcPr>
            <w:tcW w:w="673" w:type="dxa"/>
            <w:shd w:val="clear" w:color="auto" w:fill="auto"/>
          </w:tcPr>
          <w:p w14:paraId="6D3463EF" w14:textId="77777777" w:rsidR="00992E1E" w:rsidRDefault="00992E1E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</w:p>
          <w:p w14:paraId="0DEAAA49" w14:textId="77777777" w:rsidR="00867EAA" w:rsidRPr="00BA2406" w:rsidRDefault="00866D5F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12"/>
                <w:szCs w:val="40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24"/>
              </w:rPr>
              <w:t>□</w:t>
            </w:r>
          </w:p>
        </w:tc>
      </w:tr>
      <w:tr w:rsidR="005D6240" w:rsidRPr="00BA2406" w14:paraId="3E1C795D" w14:textId="77777777" w:rsidTr="00BA2406">
        <w:trPr>
          <w:trHeight w:val="1278"/>
        </w:trPr>
        <w:tc>
          <w:tcPr>
            <w:tcW w:w="675" w:type="dxa"/>
            <w:shd w:val="clear" w:color="auto" w:fill="auto"/>
          </w:tcPr>
          <w:p w14:paraId="75E54E84" w14:textId="77777777" w:rsidR="007769FF" w:rsidRPr="00BA2406" w:rsidRDefault="00992E1E" w:rsidP="00992E1E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添付</w:t>
            </w:r>
          </w:p>
        </w:tc>
        <w:tc>
          <w:tcPr>
            <w:tcW w:w="3261" w:type="dxa"/>
            <w:shd w:val="clear" w:color="auto" w:fill="auto"/>
          </w:tcPr>
          <w:p w14:paraId="79020F2B" w14:textId="77777777" w:rsidR="00867EAA" w:rsidRPr="00BA2406" w:rsidRDefault="006E0A3C" w:rsidP="006E0A3C">
            <w:pPr>
              <w:snapToGrid w:val="0"/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振込先口座の通帳コピー</w:t>
            </w:r>
          </w:p>
          <w:p w14:paraId="5F0CD024" w14:textId="77777777" w:rsidR="00992E1E" w:rsidRDefault="00992E1E" w:rsidP="006E0A3C">
            <w:pPr>
              <w:snapToGrid w:val="0"/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0999E819" w14:textId="77777777" w:rsidR="00992E1E" w:rsidRDefault="008C713D" w:rsidP="006E0A3C">
            <w:pPr>
              <w:snapToGrid w:val="0"/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※通帳がない場合は，</w:t>
            </w:r>
          </w:p>
          <w:p w14:paraId="7069B396" w14:textId="77777777" w:rsidR="008C713D" w:rsidRPr="00BA2406" w:rsidRDefault="008C713D" w:rsidP="006E0A3C">
            <w:pPr>
              <w:snapToGrid w:val="0"/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キャッシュカードのコピー</w:t>
            </w:r>
            <w:r w:rsidR="00992E1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など</w:t>
            </w:r>
          </w:p>
        </w:tc>
        <w:tc>
          <w:tcPr>
            <w:tcW w:w="4961" w:type="dxa"/>
            <w:shd w:val="clear" w:color="auto" w:fill="auto"/>
          </w:tcPr>
          <w:p w14:paraId="221B7DA7" w14:textId="77777777" w:rsidR="00BA2406" w:rsidRDefault="006E0A3C" w:rsidP="00BA2406">
            <w:pPr>
              <w:snapToGrid w:val="0"/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口座名義や番号相違により振り込み不能</w:t>
            </w:r>
            <w:r w:rsidR="003F6682"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となるケース</w:t>
            </w:r>
            <w:r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が発生しているため，</w:t>
            </w:r>
            <w:r w:rsidR="00BA2406" w:rsidRPr="00BA2406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="00BA2406"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通帳口座番号と口座名義が記入されている</w:t>
            </w:r>
            <w:r w:rsidR="00992E1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ぺ</w:t>
            </w:r>
            <w:r w:rsidR="00BA2406"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－ジを</w:t>
            </w:r>
            <w:r w:rsid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，</w:t>
            </w:r>
            <w:r w:rsidR="00BA2406"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確認書類として必ず添付</w:t>
            </w:r>
            <w:r w:rsid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して</w:t>
            </w:r>
            <w:r w:rsidR="00BA2406" w:rsidRPr="00BA240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ください。</w:t>
            </w:r>
          </w:p>
          <w:p w14:paraId="13B02266" w14:textId="77777777" w:rsidR="00992E1E" w:rsidRPr="00992E1E" w:rsidRDefault="00992E1E" w:rsidP="00992E1E">
            <w:pPr>
              <w:spacing w:line="340" w:lineRule="exact"/>
              <w:rPr>
                <w:rFonts w:ascii="BIZ UDPゴシック" w:eastAsia="BIZ UDPゴシック" w:hAnsi="BIZ UDPゴシック"/>
                <w:sz w:val="24"/>
                <w:szCs w:val="28"/>
                <w:u w:val="single"/>
              </w:rPr>
            </w:pPr>
            <w:r w:rsidRPr="00992E1E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注）４月以降，代表者や役員変更に伴い口座名義が変更になる場合は，口座名義変更完了後に申請してください。</w:t>
            </w:r>
          </w:p>
          <w:p w14:paraId="67245568" w14:textId="77777777" w:rsidR="00BA2406" w:rsidRPr="00BA2406" w:rsidRDefault="00992E1E" w:rsidP="00992E1E">
            <w:pPr>
              <w:spacing w:line="340" w:lineRule="exact"/>
              <w:ind w:left="221" w:hangingChars="100" w:hanging="221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92E1E"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入金時に，書類提出時と口座名義が不一致になると，支払い手続きが行えません。</w:t>
            </w:r>
          </w:p>
        </w:tc>
        <w:tc>
          <w:tcPr>
            <w:tcW w:w="673" w:type="dxa"/>
            <w:shd w:val="clear" w:color="auto" w:fill="auto"/>
          </w:tcPr>
          <w:p w14:paraId="77ED5304" w14:textId="77777777" w:rsidR="00992E1E" w:rsidRDefault="00992E1E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</w:p>
          <w:p w14:paraId="6696B14B" w14:textId="77777777" w:rsidR="00867EAA" w:rsidRPr="00BA2406" w:rsidRDefault="00866D5F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12"/>
                <w:szCs w:val="40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24"/>
              </w:rPr>
              <w:t>□</w:t>
            </w:r>
          </w:p>
        </w:tc>
      </w:tr>
    </w:tbl>
    <w:p w14:paraId="6568CCEF" w14:textId="77777777" w:rsidR="00DB6203" w:rsidRPr="00BA2406" w:rsidRDefault="00DB6203" w:rsidP="00DB6203">
      <w:pPr>
        <w:snapToGrid w:val="0"/>
        <w:spacing w:line="360" w:lineRule="exact"/>
        <w:jc w:val="right"/>
        <w:rPr>
          <w:rFonts w:ascii="BIZ UDPゴシック" w:eastAsia="BIZ UDPゴシック" w:hAnsi="BIZ UDPゴシック"/>
          <w:b/>
          <w:sz w:val="32"/>
          <w:szCs w:val="36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70"/>
        <w:gridCol w:w="709"/>
      </w:tblGrid>
      <w:tr w:rsidR="0021651C" w:rsidRPr="00BA2406" w14:paraId="69B7599D" w14:textId="77777777" w:rsidTr="00516AEC">
        <w:trPr>
          <w:trHeight w:val="410"/>
        </w:trPr>
        <w:tc>
          <w:tcPr>
            <w:tcW w:w="9606" w:type="dxa"/>
            <w:gridSpan w:val="3"/>
            <w:shd w:val="clear" w:color="auto" w:fill="000000"/>
          </w:tcPr>
          <w:p w14:paraId="008AD91A" w14:textId="77777777" w:rsidR="0021651C" w:rsidRPr="00BA2406" w:rsidRDefault="0021651C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color w:val="FFFFFF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b/>
                <w:color w:val="FFFFFF"/>
                <w:sz w:val="28"/>
                <w:szCs w:val="28"/>
              </w:rPr>
              <w:t>その他　提出書類　※変更があった場合のみご提出ください</w:t>
            </w:r>
          </w:p>
        </w:tc>
      </w:tr>
      <w:tr w:rsidR="0021651C" w:rsidRPr="00BA2406" w14:paraId="73A04CA4" w14:textId="77777777" w:rsidTr="00736B05">
        <w:trPr>
          <w:trHeight w:val="410"/>
        </w:trPr>
        <w:tc>
          <w:tcPr>
            <w:tcW w:w="2127" w:type="dxa"/>
            <w:shd w:val="clear" w:color="auto" w:fill="D0CECE"/>
          </w:tcPr>
          <w:p w14:paraId="39F5CB75" w14:textId="77777777" w:rsidR="0021651C" w:rsidRPr="00BA2406" w:rsidRDefault="0021651C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32"/>
              </w:rPr>
              <w:t>提出書類</w:t>
            </w:r>
          </w:p>
        </w:tc>
        <w:tc>
          <w:tcPr>
            <w:tcW w:w="6770" w:type="dxa"/>
            <w:shd w:val="clear" w:color="auto" w:fill="D0CECE"/>
          </w:tcPr>
          <w:p w14:paraId="258B0A44" w14:textId="77777777" w:rsidR="0021651C" w:rsidRPr="00BA2406" w:rsidRDefault="0021651C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備考</w:t>
            </w:r>
          </w:p>
        </w:tc>
        <w:tc>
          <w:tcPr>
            <w:tcW w:w="709" w:type="dxa"/>
            <w:shd w:val="clear" w:color="auto" w:fill="D0CECE"/>
          </w:tcPr>
          <w:p w14:paraId="6215A679" w14:textId="77777777" w:rsidR="0021651C" w:rsidRPr="00BA2406" w:rsidRDefault="0021651C" w:rsidP="005D6240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BA2406">
              <w:rPr>
                <w:rFonts w:ascii="BIZ UDPゴシック" w:eastAsia="BIZ UDPゴシック" w:hAnsi="BIZ UDPゴシック" w:hint="eastAsia"/>
                <w:b/>
                <w:color w:val="000000"/>
                <w:sz w:val="24"/>
                <w:szCs w:val="24"/>
              </w:rPr>
              <w:t>ﾁｪｯｸ</w:t>
            </w:r>
          </w:p>
        </w:tc>
      </w:tr>
      <w:tr w:rsidR="0021651C" w:rsidRPr="00BA2406" w14:paraId="5E808309" w14:textId="77777777" w:rsidTr="000F2C6E">
        <w:trPr>
          <w:trHeight w:val="2139"/>
        </w:trPr>
        <w:tc>
          <w:tcPr>
            <w:tcW w:w="2127" w:type="dxa"/>
            <w:shd w:val="clear" w:color="auto" w:fill="auto"/>
          </w:tcPr>
          <w:p w14:paraId="67A923DD" w14:textId="77777777" w:rsidR="0021651C" w:rsidRPr="00BA2406" w:rsidRDefault="0021651C" w:rsidP="005D6240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</w:pPr>
            <w:r w:rsidRPr="00BA2406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代表者変更届・メールアドレス変更届</w:t>
            </w:r>
          </w:p>
        </w:tc>
        <w:tc>
          <w:tcPr>
            <w:tcW w:w="6770" w:type="dxa"/>
            <w:shd w:val="clear" w:color="auto" w:fill="auto"/>
          </w:tcPr>
          <w:p w14:paraId="5ED1D1E4" w14:textId="77777777" w:rsidR="0021651C" w:rsidRPr="002005E1" w:rsidRDefault="0021651C" w:rsidP="005D6240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005E1">
              <w:rPr>
                <w:rFonts w:ascii="BIZ UDPゴシック" w:eastAsia="BIZ UDPゴシック" w:hAnsi="BIZ UDPゴシック" w:hint="eastAsia"/>
                <w:sz w:val="24"/>
                <w:szCs w:val="28"/>
              </w:rPr>
              <w:t>代表者</w:t>
            </w:r>
            <w:r w:rsidR="00BA2406" w:rsidRPr="002005E1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や書類送付先が</w:t>
            </w:r>
            <w:r w:rsidRPr="002005E1">
              <w:rPr>
                <w:rFonts w:ascii="BIZ UDPゴシック" w:eastAsia="BIZ UDPゴシック" w:hAnsi="BIZ UDPゴシック" w:hint="eastAsia"/>
                <w:sz w:val="24"/>
                <w:szCs w:val="28"/>
              </w:rPr>
              <w:t>変更になった場合は</w:t>
            </w:r>
            <w:r w:rsidR="00BA2406" w:rsidRPr="002005E1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，</w:t>
            </w:r>
            <w:r w:rsidRPr="002005E1">
              <w:rPr>
                <w:rFonts w:ascii="BIZ UDPゴシック" w:eastAsia="BIZ UDPゴシック" w:hAnsi="BIZ UDPゴシック" w:hint="eastAsia"/>
                <w:sz w:val="24"/>
                <w:szCs w:val="28"/>
              </w:rPr>
              <w:t>必ず提出をお願いいたします。メールアドレス</w:t>
            </w:r>
            <w:r w:rsidR="00BA2406" w:rsidRPr="002005E1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の登録</w:t>
            </w:r>
            <w:r w:rsidRPr="002005E1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についても，変更になった場合は必ず提出をお願いします。</w:t>
            </w:r>
          </w:p>
          <w:p w14:paraId="326DF44A" w14:textId="77777777" w:rsidR="0021651C" w:rsidRPr="002005E1" w:rsidRDefault="0021651C" w:rsidP="00BA2406">
            <w:pPr>
              <w:snapToGrid w:val="0"/>
              <w:spacing w:line="400" w:lineRule="exact"/>
              <w:rPr>
                <w:rFonts w:ascii="BIZ UDPゴシック" w:eastAsia="BIZ UDPゴシック" w:hAnsi="BIZ UDPゴシック"/>
                <w:sz w:val="24"/>
                <w:szCs w:val="28"/>
                <w:u w:val="single"/>
              </w:rPr>
            </w:pPr>
            <w:r w:rsidRPr="002005E1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※代表者</w:t>
            </w:r>
            <w:r w:rsidR="00BA2406" w:rsidRPr="002005E1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，書類送付先や</w:t>
            </w:r>
            <w:r w:rsidRPr="002005E1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メールアドレスともに，年度途中に変更になった場合も</w:t>
            </w:r>
            <w:r w:rsidR="00606635" w:rsidRPr="002005E1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速やかに</w:t>
            </w:r>
            <w:r w:rsidRPr="002005E1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提出をお願いします。</w:t>
            </w:r>
          </w:p>
        </w:tc>
        <w:tc>
          <w:tcPr>
            <w:tcW w:w="709" w:type="dxa"/>
            <w:shd w:val="clear" w:color="auto" w:fill="auto"/>
          </w:tcPr>
          <w:p w14:paraId="3F419A44" w14:textId="77777777" w:rsidR="00736B05" w:rsidRDefault="00736B05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</w:p>
          <w:p w14:paraId="52C8054F" w14:textId="77777777" w:rsidR="0021651C" w:rsidRPr="00BA2406" w:rsidRDefault="0021651C" w:rsidP="005D6240">
            <w:pPr>
              <w:snapToGrid w:val="0"/>
              <w:spacing w:line="520" w:lineRule="exact"/>
              <w:jc w:val="center"/>
              <w:rPr>
                <w:rFonts w:ascii="BIZ UDPゴシック" w:eastAsia="BIZ UDPゴシック" w:hAnsi="BIZ UDPゴシック"/>
                <w:sz w:val="12"/>
                <w:szCs w:val="40"/>
              </w:rPr>
            </w:pPr>
            <w:r w:rsidRPr="00BA2406">
              <w:rPr>
                <w:rFonts w:ascii="BIZ UDPゴシック" w:eastAsia="BIZ UDPゴシック" w:hAnsi="BIZ UDPゴシック" w:hint="eastAsia"/>
                <w:sz w:val="32"/>
                <w:szCs w:val="24"/>
              </w:rPr>
              <w:t>□</w:t>
            </w:r>
          </w:p>
        </w:tc>
      </w:tr>
    </w:tbl>
    <w:p w14:paraId="032FDA39" w14:textId="77777777" w:rsidR="000F2C6E" w:rsidRDefault="000F2C6E" w:rsidP="000F2C6E">
      <w:pPr>
        <w:snapToGrid w:val="0"/>
        <w:spacing w:line="360" w:lineRule="exact"/>
        <w:ind w:right="1180"/>
        <w:rPr>
          <w:rFonts w:ascii="BIZ UDPゴシック" w:eastAsia="BIZ UDPゴシック" w:hAnsi="BIZ UDPゴシック"/>
          <w:sz w:val="28"/>
          <w:szCs w:val="36"/>
        </w:rPr>
      </w:pPr>
    </w:p>
    <w:p w14:paraId="5DD36A0A" w14:textId="77777777" w:rsidR="000F2C6E" w:rsidRDefault="000F2C6E" w:rsidP="000F2C6E">
      <w:pPr>
        <w:snapToGrid w:val="0"/>
        <w:spacing w:line="360" w:lineRule="exact"/>
        <w:ind w:right="1180"/>
        <w:rPr>
          <w:rFonts w:ascii="BIZ UDPゴシック" w:eastAsia="BIZ UDPゴシック" w:hAnsi="BIZ UDPゴシック"/>
          <w:sz w:val="28"/>
          <w:szCs w:val="36"/>
        </w:rPr>
      </w:pPr>
      <w:r w:rsidRPr="00992E1E">
        <w:rPr>
          <w:rFonts w:ascii="BIZ UDPゴシック" w:eastAsia="BIZ UDPゴシック" w:hAnsi="BIZ UDPゴシック" w:hint="eastAsia"/>
          <w:sz w:val="28"/>
          <w:szCs w:val="36"/>
        </w:rPr>
        <w:t>提出者は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>□代表者</w:t>
      </w:r>
    </w:p>
    <w:p w14:paraId="1297D75B" w14:textId="77777777" w:rsidR="00867EAA" w:rsidRPr="000F2C6E" w:rsidRDefault="000F2C6E" w:rsidP="000F2C6E">
      <w:pPr>
        <w:snapToGrid w:val="0"/>
        <w:spacing w:line="360" w:lineRule="exact"/>
        <w:ind w:right="-2" w:firstLineChars="450" w:firstLine="1174"/>
        <w:rPr>
          <w:rFonts w:ascii="BIZ UDPゴシック" w:eastAsia="BIZ UDPゴシック" w:hAnsi="BIZ UDPゴシック"/>
          <w:sz w:val="28"/>
          <w:szCs w:val="36"/>
        </w:rPr>
      </w:pPr>
      <w:r w:rsidRPr="00992E1E">
        <w:rPr>
          <w:rFonts w:ascii="BIZ UDPゴシック" w:eastAsia="BIZ UDPゴシック" w:hAnsi="BIZ UDPゴシック" w:hint="eastAsia"/>
          <w:sz w:val="28"/>
          <w:szCs w:val="36"/>
        </w:rPr>
        <w:t>□</w:t>
      </w:r>
      <w:r>
        <w:rPr>
          <w:rFonts w:ascii="BIZ UDPゴシック" w:eastAsia="BIZ UDPゴシック" w:hAnsi="BIZ UDPゴシック" w:hint="eastAsia"/>
          <w:sz w:val="28"/>
          <w:szCs w:val="36"/>
        </w:rPr>
        <w:t>代表者以外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 xml:space="preserve">　（氏名　　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　　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　　　　　　　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>連絡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電話　 　　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　　　　　　</w:t>
      </w:r>
      <w:r w:rsidRPr="00992E1E">
        <w:rPr>
          <w:rFonts w:ascii="BIZ UDPゴシック" w:eastAsia="BIZ UDPゴシック" w:hAnsi="BIZ UDPゴシック" w:hint="eastAsia"/>
          <w:sz w:val="28"/>
          <w:szCs w:val="36"/>
        </w:rPr>
        <w:t xml:space="preserve">　　）</w:t>
      </w:r>
    </w:p>
    <w:sectPr w:rsidR="00867EAA" w:rsidRPr="000F2C6E" w:rsidSect="0093035D">
      <w:pgSz w:w="11906" w:h="16838"/>
      <w:pgMar w:top="794" w:right="1276" w:bottom="794" w:left="1276" w:header="851" w:footer="992" w:gutter="0"/>
      <w:cols w:space="425"/>
      <w:docGrid w:type="linesAndChars" w:linePitch="364" w:charSpace="-3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EA10D" w14:textId="77777777" w:rsidR="006332F9" w:rsidRDefault="006332F9" w:rsidP="000C1823">
      <w:r>
        <w:separator/>
      </w:r>
    </w:p>
  </w:endnote>
  <w:endnote w:type="continuationSeparator" w:id="0">
    <w:p w14:paraId="6918760D" w14:textId="77777777" w:rsidR="006332F9" w:rsidRDefault="006332F9" w:rsidP="000C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7E6A" w14:textId="77777777" w:rsidR="006332F9" w:rsidRDefault="006332F9" w:rsidP="000C1823">
      <w:r>
        <w:separator/>
      </w:r>
    </w:p>
  </w:footnote>
  <w:footnote w:type="continuationSeparator" w:id="0">
    <w:p w14:paraId="6768BE23" w14:textId="77777777" w:rsidR="006332F9" w:rsidRDefault="006332F9" w:rsidP="000C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F2D14"/>
    <w:multiLevelType w:val="hybridMultilevel"/>
    <w:tmpl w:val="C3C01FEA"/>
    <w:lvl w:ilvl="0" w:tplc="947830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A7550"/>
    <w:multiLevelType w:val="hybridMultilevel"/>
    <w:tmpl w:val="D472A842"/>
    <w:lvl w:ilvl="0" w:tplc="6214F4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826137">
    <w:abstractNumId w:val="1"/>
  </w:num>
  <w:num w:numId="2" w16cid:durableId="7603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oNotTrackMoves/>
  <w:defaultTabStop w:val="840"/>
  <w:drawingGridHorizontalSpacing w:val="191"/>
  <w:drawingGridVerticalSpacing w:val="182"/>
  <w:displayHorizontalDrawingGridEvery w:val="0"/>
  <w:displayVerticalDrawingGridEvery w:val="2"/>
  <w:characterSpacingControl w:val="compressPunctuation"/>
  <w:hdrShapeDefaults>
    <o:shapedefaults v:ext="edit" spidmax="20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127"/>
    <w:rsid w:val="00037179"/>
    <w:rsid w:val="00040DD2"/>
    <w:rsid w:val="000529E8"/>
    <w:rsid w:val="000626AC"/>
    <w:rsid w:val="00064511"/>
    <w:rsid w:val="00065A26"/>
    <w:rsid w:val="00066DF4"/>
    <w:rsid w:val="00090977"/>
    <w:rsid w:val="000A1922"/>
    <w:rsid w:val="000B2370"/>
    <w:rsid w:val="000B5548"/>
    <w:rsid w:val="000C1823"/>
    <w:rsid w:val="000C7215"/>
    <w:rsid w:val="000D026F"/>
    <w:rsid w:val="000E28E2"/>
    <w:rsid w:val="000E2B96"/>
    <w:rsid w:val="000F2C6E"/>
    <w:rsid w:val="0013399C"/>
    <w:rsid w:val="00135FF2"/>
    <w:rsid w:val="00140CAE"/>
    <w:rsid w:val="001504F1"/>
    <w:rsid w:val="001542BF"/>
    <w:rsid w:val="00176D7B"/>
    <w:rsid w:val="001822CF"/>
    <w:rsid w:val="001A5432"/>
    <w:rsid w:val="001D6898"/>
    <w:rsid w:val="001E40C0"/>
    <w:rsid w:val="001F00C4"/>
    <w:rsid w:val="001F183A"/>
    <w:rsid w:val="002005E1"/>
    <w:rsid w:val="0020205E"/>
    <w:rsid w:val="00202DEF"/>
    <w:rsid w:val="0021651C"/>
    <w:rsid w:val="00223B73"/>
    <w:rsid w:val="00224DE5"/>
    <w:rsid w:val="00224F73"/>
    <w:rsid w:val="00247B1B"/>
    <w:rsid w:val="00261CED"/>
    <w:rsid w:val="00277ACE"/>
    <w:rsid w:val="00280396"/>
    <w:rsid w:val="0029152B"/>
    <w:rsid w:val="002A417F"/>
    <w:rsid w:val="002A7D94"/>
    <w:rsid w:val="002D66F2"/>
    <w:rsid w:val="002F1FD3"/>
    <w:rsid w:val="002F2214"/>
    <w:rsid w:val="002F38D5"/>
    <w:rsid w:val="00303621"/>
    <w:rsid w:val="003111F0"/>
    <w:rsid w:val="00316860"/>
    <w:rsid w:val="00317424"/>
    <w:rsid w:val="00323250"/>
    <w:rsid w:val="00327115"/>
    <w:rsid w:val="003539C0"/>
    <w:rsid w:val="0037360C"/>
    <w:rsid w:val="00374255"/>
    <w:rsid w:val="0038123C"/>
    <w:rsid w:val="003938BA"/>
    <w:rsid w:val="00395C64"/>
    <w:rsid w:val="003A2CCA"/>
    <w:rsid w:val="003D673F"/>
    <w:rsid w:val="003F0BF9"/>
    <w:rsid w:val="003F35F1"/>
    <w:rsid w:val="003F3A0C"/>
    <w:rsid w:val="003F465A"/>
    <w:rsid w:val="003F6682"/>
    <w:rsid w:val="00424596"/>
    <w:rsid w:val="00425B69"/>
    <w:rsid w:val="00430002"/>
    <w:rsid w:val="00457A34"/>
    <w:rsid w:val="00465DCF"/>
    <w:rsid w:val="00495AB8"/>
    <w:rsid w:val="004A595B"/>
    <w:rsid w:val="004D04F5"/>
    <w:rsid w:val="004D5366"/>
    <w:rsid w:val="004F5863"/>
    <w:rsid w:val="00504848"/>
    <w:rsid w:val="00505B6F"/>
    <w:rsid w:val="00507263"/>
    <w:rsid w:val="00516AEC"/>
    <w:rsid w:val="00523EC8"/>
    <w:rsid w:val="00550958"/>
    <w:rsid w:val="005529CC"/>
    <w:rsid w:val="00563D23"/>
    <w:rsid w:val="005640F5"/>
    <w:rsid w:val="00591477"/>
    <w:rsid w:val="00595C29"/>
    <w:rsid w:val="005B34A0"/>
    <w:rsid w:val="005B36F4"/>
    <w:rsid w:val="005B7214"/>
    <w:rsid w:val="005C0C5D"/>
    <w:rsid w:val="005C7A40"/>
    <w:rsid w:val="005D6240"/>
    <w:rsid w:val="005E71C4"/>
    <w:rsid w:val="005F3B04"/>
    <w:rsid w:val="00602EA6"/>
    <w:rsid w:val="00604688"/>
    <w:rsid w:val="00606635"/>
    <w:rsid w:val="00622614"/>
    <w:rsid w:val="006332F9"/>
    <w:rsid w:val="00677C8B"/>
    <w:rsid w:val="00681CAB"/>
    <w:rsid w:val="006A245D"/>
    <w:rsid w:val="006C517B"/>
    <w:rsid w:val="006C5B3D"/>
    <w:rsid w:val="006D0498"/>
    <w:rsid w:val="006D71E6"/>
    <w:rsid w:val="006E0A3C"/>
    <w:rsid w:val="006F569D"/>
    <w:rsid w:val="006F7F55"/>
    <w:rsid w:val="00704725"/>
    <w:rsid w:val="007074E9"/>
    <w:rsid w:val="00711E8D"/>
    <w:rsid w:val="007314F4"/>
    <w:rsid w:val="00736B05"/>
    <w:rsid w:val="00750DA8"/>
    <w:rsid w:val="007537C5"/>
    <w:rsid w:val="007739D7"/>
    <w:rsid w:val="00775B58"/>
    <w:rsid w:val="007769FF"/>
    <w:rsid w:val="00793043"/>
    <w:rsid w:val="007A72AC"/>
    <w:rsid w:val="007B1465"/>
    <w:rsid w:val="007B29A9"/>
    <w:rsid w:val="007C57A2"/>
    <w:rsid w:val="007D524A"/>
    <w:rsid w:val="007D59C7"/>
    <w:rsid w:val="007F6808"/>
    <w:rsid w:val="00817E63"/>
    <w:rsid w:val="00820426"/>
    <w:rsid w:val="00821F86"/>
    <w:rsid w:val="00826273"/>
    <w:rsid w:val="0082755F"/>
    <w:rsid w:val="00832635"/>
    <w:rsid w:val="0083423F"/>
    <w:rsid w:val="0083437E"/>
    <w:rsid w:val="0084356E"/>
    <w:rsid w:val="00866D5F"/>
    <w:rsid w:val="00867EAA"/>
    <w:rsid w:val="008A2D6D"/>
    <w:rsid w:val="008A31AE"/>
    <w:rsid w:val="008C713D"/>
    <w:rsid w:val="008D5C72"/>
    <w:rsid w:val="0090587E"/>
    <w:rsid w:val="00914F9A"/>
    <w:rsid w:val="0093035D"/>
    <w:rsid w:val="00931192"/>
    <w:rsid w:val="009440A3"/>
    <w:rsid w:val="009619FC"/>
    <w:rsid w:val="009645F7"/>
    <w:rsid w:val="00976E70"/>
    <w:rsid w:val="009846AE"/>
    <w:rsid w:val="00992E1E"/>
    <w:rsid w:val="009A1C43"/>
    <w:rsid w:val="009A1EDE"/>
    <w:rsid w:val="009A57C3"/>
    <w:rsid w:val="009A5D3B"/>
    <w:rsid w:val="009A715A"/>
    <w:rsid w:val="009B23E8"/>
    <w:rsid w:val="009C0C8B"/>
    <w:rsid w:val="009C27BB"/>
    <w:rsid w:val="009D36DB"/>
    <w:rsid w:val="00A00CDC"/>
    <w:rsid w:val="00A209FE"/>
    <w:rsid w:val="00A237F4"/>
    <w:rsid w:val="00A3074A"/>
    <w:rsid w:val="00A414C1"/>
    <w:rsid w:val="00A54CF1"/>
    <w:rsid w:val="00A72CE3"/>
    <w:rsid w:val="00A80731"/>
    <w:rsid w:val="00AD3392"/>
    <w:rsid w:val="00AE15BC"/>
    <w:rsid w:val="00AE4DC9"/>
    <w:rsid w:val="00AE5E9C"/>
    <w:rsid w:val="00AF3D00"/>
    <w:rsid w:val="00B04ECF"/>
    <w:rsid w:val="00B064E8"/>
    <w:rsid w:val="00B12627"/>
    <w:rsid w:val="00B1426C"/>
    <w:rsid w:val="00B2103E"/>
    <w:rsid w:val="00B26E38"/>
    <w:rsid w:val="00B45881"/>
    <w:rsid w:val="00B536E6"/>
    <w:rsid w:val="00B62CC0"/>
    <w:rsid w:val="00B749FF"/>
    <w:rsid w:val="00B76D64"/>
    <w:rsid w:val="00B850C2"/>
    <w:rsid w:val="00B906DB"/>
    <w:rsid w:val="00B937A1"/>
    <w:rsid w:val="00BA2406"/>
    <w:rsid w:val="00BB3D7A"/>
    <w:rsid w:val="00BB4F72"/>
    <w:rsid w:val="00BB6254"/>
    <w:rsid w:val="00BC1100"/>
    <w:rsid w:val="00C06C7E"/>
    <w:rsid w:val="00C1160F"/>
    <w:rsid w:val="00C32A89"/>
    <w:rsid w:val="00C4623D"/>
    <w:rsid w:val="00C66693"/>
    <w:rsid w:val="00C763EC"/>
    <w:rsid w:val="00C83ED6"/>
    <w:rsid w:val="00C96E74"/>
    <w:rsid w:val="00CD4E0E"/>
    <w:rsid w:val="00CE0FCA"/>
    <w:rsid w:val="00CF2425"/>
    <w:rsid w:val="00CF61E4"/>
    <w:rsid w:val="00D0113C"/>
    <w:rsid w:val="00D34DFF"/>
    <w:rsid w:val="00D55552"/>
    <w:rsid w:val="00D55BD3"/>
    <w:rsid w:val="00D94004"/>
    <w:rsid w:val="00DA4F62"/>
    <w:rsid w:val="00DB6203"/>
    <w:rsid w:val="00DC5D3A"/>
    <w:rsid w:val="00DC6F88"/>
    <w:rsid w:val="00DD4AF0"/>
    <w:rsid w:val="00DD7945"/>
    <w:rsid w:val="00DE0263"/>
    <w:rsid w:val="00DF7BE8"/>
    <w:rsid w:val="00E06049"/>
    <w:rsid w:val="00E11B21"/>
    <w:rsid w:val="00E15715"/>
    <w:rsid w:val="00E21630"/>
    <w:rsid w:val="00E25B25"/>
    <w:rsid w:val="00E31E42"/>
    <w:rsid w:val="00E5066D"/>
    <w:rsid w:val="00E57CE3"/>
    <w:rsid w:val="00E64E6D"/>
    <w:rsid w:val="00E7737B"/>
    <w:rsid w:val="00E81C1A"/>
    <w:rsid w:val="00E86136"/>
    <w:rsid w:val="00EA3BE7"/>
    <w:rsid w:val="00EA43E9"/>
    <w:rsid w:val="00EA4E64"/>
    <w:rsid w:val="00EA6805"/>
    <w:rsid w:val="00EB530D"/>
    <w:rsid w:val="00EC299B"/>
    <w:rsid w:val="00ED4545"/>
    <w:rsid w:val="00ED6E31"/>
    <w:rsid w:val="00EF2BFC"/>
    <w:rsid w:val="00EF5959"/>
    <w:rsid w:val="00EF5B47"/>
    <w:rsid w:val="00F12666"/>
    <w:rsid w:val="00F129F1"/>
    <w:rsid w:val="00F23B4B"/>
    <w:rsid w:val="00F455E3"/>
    <w:rsid w:val="00F502DA"/>
    <w:rsid w:val="00F52C6F"/>
    <w:rsid w:val="00F73E9D"/>
    <w:rsid w:val="00F80671"/>
    <w:rsid w:val="00F82127"/>
    <w:rsid w:val="00FB13CD"/>
    <w:rsid w:val="00FB4358"/>
    <w:rsid w:val="00FE0277"/>
    <w:rsid w:val="00FE045B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</o:shapedefaults>
    <o:shapelayout v:ext="edit">
      <o:idmap v:ext="edit" data="2"/>
      <o:rules v:ext="edit">
        <o:r id="V:Rule3" type="callout" idref="#_x0000_s2056"/>
        <o:r id="V:Rule5" type="callout" idref="#_x0000_s2057"/>
        <o:r id="V:Rule6" type="connector" idref="#_x0000_s2070"/>
        <o:r id="V:Rule7" type="connector" idref="#_x0000_s2072"/>
        <o:r id="V:Rule8" type="connector" idref="#_x0000_s2075"/>
      </o:rules>
    </o:shapelayout>
  </w:shapeDefaults>
  <w:decimalSymbol w:val="."/>
  <w:listSeparator w:val=","/>
  <w14:docId w14:val="35195EB3"/>
  <w15:chartTrackingRefBased/>
  <w15:docId w15:val="{931BB256-573F-40BA-8620-EDEDB2C7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C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86136"/>
  </w:style>
  <w:style w:type="character" w:customStyle="1" w:styleId="a5">
    <w:name w:val="日付 (文字)"/>
    <w:basedOn w:val="a0"/>
    <w:link w:val="a4"/>
    <w:uiPriority w:val="99"/>
    <w:semiHidden/>
    <w:rsid w:val="00E86136"/>
  </w:style>
  <w:style w:type="paragraph" w:styleId="a6">
    <w:name w:val="header"/>
    <w:basedOn w:val="a"/>
    <w:link w:val="a7"/>
    <w:uiPriority w:val="99"/>
    <w:unhideWhenUsed/>
    <w:rsid w:val="000C1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82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C18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1823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D049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049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9846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76C6-04DD-4C48-9CE2-6A56B9D4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2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20T06:36:00Z</cp:lastPrinted>
  <dcterms:created xsi:type="dcterms:W3CDTF">2026-02-20T06:19:00Z</dcterms:created>
  <dcterms:modified xsi:type="dcterms:W3CDTF">2026-02-20T06:39:00Z</dcterms:modified>
</cp:coreProperties>
</file>